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98"/>
        <w:gridCol w:w="693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45C5E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043C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156451A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116FA7E4" w14:textId="634D2376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2872A239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606E71A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7F6405C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44C6811C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437B1122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0E53E4BE" w:rsidR="007103B4" w:rsidRPr="007103B4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arrollar actividades en </w:t>
            </w: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lación con sus propios intereses</w:t>
            </w:r>
          </w:p>
        </w:tc>
        <w:tc>
          <w:tcPr>
            <w:tcW w:w="6378" w:type="dxa"/>
          </w:tcPr>
          <w:p w14:paraId="31BCB709" w14:textId="2F1E60E9" w:rsidR="00E75775" w:rsidRDefault="00B52AED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2043CF"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E2117C1" w14:textId="77777777" w:rsidR="002043CF" w:rsidRDefault="00B52AED" w:rsidP="00B52A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2A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reflexionan individualmente sobre las metas que quieren plantearse en lo académico y escriben un listado. Luego seleccionan una de las metas (la selección se hace sobre la base de criterios como que sea alcanzable, concreta y que se pueda medir o evaluar sus avances) y establecen pasos y/o acciones que deben realizar para alcanzarla, tomando en cuenta los obstáculos que se pueden presentar en el proceso y definiendo estrategias para enfrentar esas dificultades.</w:t>
            </w:r>
          </w:p>
          <w:p w14:paraId="7E20E60A" w14:textId="77777777" w:rsidR="00B52AED" w:rsidRDefault="00B52AED" w:rsidP="00B52AED">
            <w:r>
              <w:object w:dxaOrig="6720" w:dyaOrig="4050" w14:anchorId="71FA4F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6pt;height:202.5pt" o:ole="">
                  <v:imagedata r:id="rId8" o:title=""/>
                </v:shape>
                <o:OLEObject Type="Embed" ProgID="PBrush" ShapeID="_x0000_i1025" DrawAspect="Content" ObjectID="_1657366267" r:id="rId9"/>
              </w:object>
            </w:r>
          </w:p>
          <w:p w14:paraId="328ED64C" w14:textId="3C99C539" w:rsidR="00B52AED" w:rsidRPr="00B52AED" w:rsidRDefault="00B52AED" w:rsidP="00B52AE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52AE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B52AE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s importante guiar a los alumnos para que las metas que se propongan sean abordables, desafíos concretos y medibles o evaluables. Se sugiere conocer las metas de cada uno y supervisar su avance en entrevistas personales con cada uno. Es recomendable que </w:t>
            </w:r>
            <w:r w:rsidRPr="00B52AE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l alumno tenga escrita su meta y la ponga en un lugar visible para él, así la tendrá presente todo el tiempo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0246E" w14:textId="77777777" w:rsidR="000B6C59" w:rsidRDefault="000B6C59" w:rsidP="00B9327C">
      <w:pPr>
        <w:spacing w:after="0" w:line="240" w:lineRule="auto"/>
      </w:pPr>
      <w:r>
        <w:separator/>
      </w:r>
    </w:p>
  </w:endnote>
  <w:endnote w:type="continuationSeparator" w:id="0">
    <w:p w14:paraId="595F0F96" w14:textId="77777777" w:rsidR="000B6C59" w:rsidRDefault="000B6C5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5B52" w14:textId="77777777" w:rsidR="000B6C59" w:rsidRDefault="000B6C59" w:rsidP="00B9327C">
      <w:pPr>
        <w:spacing w:after="0" w:line="240" w:lineRule="auto"/>
      </w:pPr>
      <w:r>
        <w:separator/>
      </w:r>
    </w:p>
  </w:footnote>
  <w:footnote w:type="continuationSeparator" w:id="0">
    <w:p w14:paraId="10670567" w14:textId="77777777" w:rsidR="000B6C59" w:rsidRDefault="000B6C5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C9853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043CF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3235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23B2"/>
    <w:rsid w:val="000B5032"/>
    <w:rsid w:val="000B6C59"/>
    <w:rsid w:val="000E2608"/>
    <w:rsid w:val="000E265C"/>
    <w:rsid w:val="000E3DBB"/>
    <w:rsid w:val="000E444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09E5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43CF"/>
    <w:rsid w:val="00205ED4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5B43"/>
    <w:rsid w:val="003274B7"/>
    <w:rsid w:val="003333FF"/>
    <w:rsid w:val="00350471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4170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6769"/>
    <w:rsid w:val="004A2353"/>
    <w:rsid w:val="004B26B2"/>
    <w:rsid w:val="004B5155"/>
    <w:rsid w:val="004B5647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67661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86B43"/>
    <w:rsid w:val="008A234E"/>
    <w:rsid w:val="008A7B6C"/>
    <w:rsid w:val="008C1E7F"/>
    <w:rsid w:val="008D519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A702A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2AED"/>
    <w:rsid w:val="00B54109"/>
    <w:rsid w:val="00B54E95"/>
    <w:rsid w:val="00B57B01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533BD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75775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3DBE"/>
    <w:rsid w:val="00FC725A"/>
    <w:rsid w:val="00FD5640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2</cp:revision>
  <dcterms:created xsi:type="dcterms:W3CDTF">2020-05-14T12:41:00Z</dcterms:created>
  <dcterms:modified xsi:type="dcterms:W3CDTF">2020-07-27T18:45:00Z</dcterms:modified>
</cp:coreProperties>
</file>